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·徒然草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·徒然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3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枕草子·徒然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